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CA53ED">
        <w:rPr>
          <w:rFonts w:ascii="Times New Roman" w:hAnsi="Times New Roman" w:cs="Times New Roman"/>
          <w:sz w:val="28"/>
          <w:szCs w:val="28"/>
        </w:rPr>
        <w:t>1</w:t>
      </w:r>
      <w:r w:rsidR="00F52A99" w:rsidRPr="00F52A99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CA53ED">
        <w:rPr>
          <w:rFonts w:ascii="Times New Roman" w:hAnsi="Times New Roman" w:cs="Times New Roman"/>
          <w:sz w:val="28"/>
          <w:szCs w:val="28"/>
        </w:rPr>
        <w:t>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7C705D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705D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7C705D" w:rsidRPr="00CB13C0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A4806" w:rsidRPr="00CB13C0" w:rsidTr="008D7A89">
        <w:trPr>
          <w:trHeight w:val="2411"/>
        </w:trPr>
        <w:tc>
          <w:tcPr>
            <w:tcW w:w="534" w:type="dxa"/>
          </w:tcPr>
          <w:p w:rsidR="00DA4806" w:rsidRPr="00CB13C0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4806" w:rsidRPr="003C6805" w:rsidRDefault="00DA4806" w:rsidP="00F52A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1</w:t>
            </w:r>
            <w:r w:rsidR="00F52A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785" w:type="dxa"/>
            <w:shd w:val="clear" w:color="auto" w:fill="auto"/>
          </w:tcPr>
          <w:p w:rsidR="00DA4806" w:rsidRDefault="00F52A9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Олимп</w:t>
            </w:r>
          </w:p>
          <w:p w:rsidR="00F52A99" w:rsidRPr="00F52A99" w:rsidRDefault="00F52A9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1435699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806" w:rsidRDefault="00F52A9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оссийская 1-66,</w:t>
            </w:r>
          </w:p>
          <w:p w:rsidR="00F52A99" w:rsidRDefault="00F52A9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овоселов 1-84, </w:t>
            </w:r>
          </w:p>
          <w:p w:rsidR="00F52A99" w:rsidRDefault="00F52A9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ьная 1/1-1/33неч.,</w:t>
            </w:r>
          </w:p>
          <w:p w:rsidR="00F52A99" w:rsidRPr="003C6805" w:rsidRDefault="00F52A9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-2/44чет, 1В, 1Г, 1Д.</w:t>
            </w:r>
          </w:p>
        </w:tc>
        <w:tc>
          <w:tcPr>
            <w:tcW w:w="1499" w:type="dxa"/>
            <w:shd w:val="clear" w:color="auto" w:fill="auto"/>
          </w:tcPr>
          <w:p w:rsidR="00DA4806" w:rsidRDefault="00CA53ED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DA4806" w:rsidP="00CA5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53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A4806" w:rsidRDefault="00CA53ED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CA53ED" w:rsidP="00F52A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A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DA4806" w:rsidRPr="00183D78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F8" w:rsidRDefault="004D74F8">
      <w:pPr>
        <w:spacing w:after="0" w:line="240" w:lineRule="auto"/>
      </w:pPr>
      <w:r>
        <w:separator/>
      </w:r>
    </w:p>
  </w:endnote>
  <w:endnote w:type="continuationSeparator" w:id="0">
    <w:p w:rsidR="004D74F8" w:rsidRDefault="004D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F8" w:rsidRDefault="004D74F8">
      <w:pPr>
        <w:spacing w:after="0" w:line="240" w:lineRule="auto"/>
      </w:pPr>
      <w:r>
        <w:separator/>
      </w:r>
    </w:p>
  </w:footnote>
  <w:footnote w:type="continuationSeparator" w:id="0">
    <w:p w:rsidR="004D74F8" w:rsidRDefault="004D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61E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4F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419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3ED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364C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2A99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6A81-BAF7-4EAD-917C-1FC107C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0</cp:revision>
  <cp:lastPrinted>2020-08-26T13:48:00Z</cp:lastPrinted>
  <dcterms:created xsi:type="dcterms:W3CDTF">2020-08-27T07:07:00Z</dcterms:created>
  <dcterms:modified xsi:type="dcterms:W3CDTF">2023-05-10T11:51:00Z</dcterms:modified>
</cp:coreProperties>
</file>